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4D5091" w:rsidRPr="004D5091">
        <w:rPr>
          <w:b/>
        </w:rPr>
        <w:t>2126187323181412208212912</w:t>
      </w:r>
      <w:r w:rsidR="00F82F68">
        <w:rPr>
          <w:b/>
          <w:bCs/>
        </w:rPr>
        <w:t>/0605-20</w:t>
      </w:r>
      <w:r w:rsidR="00F82F68" w:rsidRPr="00EA1C42">
        <w:rPr>
          <w:b/>
          <w:bCs/>
        </w:rPr>
        <w:t>2</w:t>
      </w:r>
      <w:r w:rsidR="008F72F0">
        <w:rPr>
          <w:b/>
          <w:bCs/>
        </w:rPr>
        <w:t>2</w:t>
      </w:r>
      <w:r w:rsidR="00F82F68">
        <w:rPr>
          <w:b/>
          <w:bCs/>
        </w:rPr>
        <w:t>-00</w:t>
      </w:r>
      <w:r w:rsidR="008C64C6">
        <w:rPr>
          <w:b/>
          <w:bCs/>
        </w:rPr>
        <w:t>147</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D0490C" w:rsidRPr="00433FFD">
        <w:t>в лице</w:t>
      </w:r>
      <w:r w:rsidR="00D0490C" w:rsidRPr="0030285B">
        <w:t xml:space="preserve"> </w:t>
      </w:r>
      <w:r w:rsidR="00D0490C" w:rsidRPr="00433FFD">
        <w:t xml:space="preserve"> </w:t>
      </w:r>
      <w:r w:rsidR="00D0490C">
        <w:t>заместителя главного инженера</w:t>
      </w:r>
      <w:r w:rsidR="00D0490C" w:rsidRPr="00B56037">
        <w:t xml:space="preserve"> Костыгова Михаила Сергеевича, действующего на основании Доверенности №</w:t>
      </w:r>
      <w:r w:rsidR="00F26950">
        <w:t>564</w:t>
      </w:r>
      <w:r w:rsidR="00D0490C" w:rsidRPr="00B56037">
        <w:t xml:space="preserve"> от </w:t>
      </w:r>
      <w:r w:rsidR="00D0490C">
        <w:t>15</w:t>
      </w:r>
      <w:r w:rsidR="00D0490C" w:rsidRPr="00B56037">
        <w:t>.1</w:t>
      </w:r>
      <w:r w:rsidR="00F26950">
        <w:t>2</w:t>
      </w:r>
      <w:r w:rsidR="00D0490C" w:rsidRPr="00B56037">
        <w:t>.20</w:t>
      </w:r>
      <w:r w:rsidR="00F26950">
        <w:t>20</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F60A08">
        <w:rPr>
          <w:color w:val="000099"/>
          <w:sz w:val="22"/>
          <w:szCs w:val="22"/>
        </w:rPr>
        <w:t xml:space="preserve">запроса </w:t>
      </w:r>
      <w:r w:rsidR="00F83DDA" w:rsidRPr="00F60A0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8F72F0">
        <w:rPr>
          <w:sz w:val="22"/>
          <w:szCs w:val="22"/>
        </w:rPr>
        <w:t>микросхемы</w:t>
      </w:r>
      <w:r w:rsidR="00EF1250">
        <w:rPr>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8F72F0">
        <w:rPr>
          <w:color w:val="000099"/>
          <w:sz w:val="22"/>
          <w:szCs w:val="22"/>
        </w:rPr>
        <w:t>микросхемы</w:t>
      </w:r>
      <w:r w:rsidR="00960370">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6CBA">
        <w:rPr>
          <w:sz w:val="22"/>
          <w:szCs w:val="22"/>
        </w:rPr>
        <w:t xml:space="preserve">до </w:t>
      </w:r>
      <w:r w:rsidR="008F72F0">
        <w:rPr>
          <w:sz w:val="22"/>
          <w:szCs w:val="22"/>
        </w:rPr>
        <w:t>15</w:t>
      </w:r>
      <w:r w:rsidR="00146CBA">
        <w:rPr>
          <w:sz w:val="22"/>
          <w:szCs w:val="22"/>
        </w:rPr>
        <w:t>.</w:t>
      </w:r>
      <w:r w:rsidR="00EF1250">
        <w:rPr>
          <w:sz w:val="22"/>
          <w:szCs w:val="22"/>
        </w:rPr>
        <w:t>0</w:t>
      </w:r>
      <w:r w:rsidR="008F72F0">
        <w:rPr>
          <w:sz w:val="22"/>
          <w:szCs w:val="22"/>
        </w:rPr>
        <w:t>4</w:t>
      </w:r>
      <w:r w:rsidR="00EF1250">
        <w:rPr>
          <w:sz w:val="22"/>
          <w:szCs w:val="22"/>
        </w:rPr>
        <w:t>.2022</w:t>
      </w:r>
      <w:r w:rsidR="00146CBA">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73453C" w:rsidRDefault="00D26AF0" w:rsidP="00D26AF0">
      <w:pPr>
        <w:jc w:val="both"/>
        <w:rPr>
          <w:rFonts w:ascii="Arial CYR" w:hAnsi="Arial CYR" w:cs="Arial CYR"/>
          <w:color w:val="000000"/>
          <w:sz w:val="20"/>
          <w:szCs w:val="20"/>
        </w:rPr>
      </w:pPr>
      <w:r w:rsidRPr="00657611">
        <w:rPr>
          <w:spacing w:val="-2"/>
          <w:sz w:val="22"/>
          <w:szCs w:val="22"/>
        </w:rPr>
        <w:t xml:space="preserve">          2.5. </w:t>
      </w:r>
      <w:r w:rsidR="00146CBA" w:rsidRPr="00146CBA">
        <w:rPr>
          <w:spacing w:val="-2"/>
          <w:sz w:val="22"/>
          <w:szCs w:val="22"/>
        </w:rPr>
        <w:t xml:space="preserve">Поставка Товара по Договору производится во исполнение ГОЗ по Государственному  контракту </w:t>
      </w:r>
      <w:r w:rsidR="004D5091" w:rsidRPr="004D5091">
        <w:rPr>
          <w:spacing w:val="-2"/>
          <w:sz w:val="22"/>
          <w:szCs w:val="22"/>
        </w:rPr>
        <w:t>2126187323181412208212912 от 14.10.</w:t>
      </w:r>
      <w:r w:rsidR="004D5091">
        <w:rPr>
          <w:spacing w:val="-2"/>
          <w:sz w:val="22"/>
          <w:szCs w:val="22"/>
        </w:rPr>
        <w:t>20</w:t>
      </w:r>
      <w:r w:rsidR="004D5091" w:rsidRPr="004D5091">
        <w:rPr>
          <w:spacing w:val="-2"/>
          <w:sz w:val="22"/>
          <w:szCs w:val="22"/>
        </w:rPr>
        <w:t>21</w:t>
      </w:r>
      <w:r w:rsidR="004D5091">
        <w:rPr>
          <w:spacing w:val="-2"/>
          <w:sz w:val="22"/>
          <w:szCs w:val="22"/>
        </w:rPr>
        <w:t>г</w:t>
      </w:r>
      <w:r w:rsidR="008F72F0">
        <w:rPr>
          <w:spacing w:val="-2"/>
          <w:sz w:val="22"/>
          <w:szCs w:val="22"/>
        </w:rPr>
        <w:t>.</w:t>
      </w:r>
      <w:r w:rsidR="00146CBA" w:rsidRPr="00146CBA">
        <w:rPr>
          <w:spacing w:val="-2"/>
          <w:sz w:val="22"/>
          <w:szCs w:val="22"/>
        </w:rPr>
        <w:t xml:space="preserve">, идентификатор </w:t>
      </w:r>
      <w:r w:rsidR="004D5091" w:rsidRPr="004D5091">
        <w:rPr>
          <w:spacing w:val="-2"/>
          <w:sz w:val="22"/>
          <w:szCs w:val="22"/>
        </w:rPr>
        <w:t>2126187323181412208212912</w:t>
      </w:r>
      <w:r w:rsidR="00F82F68" w:rsidRPr="00F82F68">
        <w:rPr>
          <w:color w:val="000099"/>
          <w:sz w:val="22"/>
          <w:szCs w:val="22"/>
        </w:rPr>
        <w:t>.</w:t>
      </w:r>
      <w:r w:rsidRPr="00657611">
        <w:rPr>
          <w:spacing w:val="-2"/>
          <w:sz w:val="22"/>
          <w:szCs w:val="22"/>
        </w:rPr>
        <w:t xml:space="preserve"> </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46CBA" w:rsidRPr="00657611" w:rsidRDefault="00146CBA" w:rsidP="00D26AF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146CBA" w:rsidRPr="00657611" w:rsidRDefault="00146CBA" w:rsidP="00BE1C57">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146CBA" w:rsidRPr="00657611" w:rsidRDefault="00146CBA"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w:t>
      </w:r>
      <w:r w:rsidR="00D67E46" w:rsidRPr="00D67E46">
        <w:t xml:space="preserve"> </w:t>
      </w:r>
      <w:r w:rsidR="00F52225" w:rsidRPr="00F52225">
        <w:rPr>
          <w:color w:val="000099"/>
          <w:sz w:val="22"/>
          <w:szCs w:val="22"/>
        </w:rPr>
        <w:t>Выпуск не ранее 2021 г.</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146CBA" w:rsidRPr="00393AD8" w:rsidRDefault="00B01E3D" w:rsidP="00146CBA">
      <w:pPr>
        <w:ind w:firstLine="601"/>
        <w:jc w:val="both"/>
        <w:rPr>
          <w:sz w:val="22"/>
          <w:szCs w:val="22"/>
        </w:rPr>
      </w:pPr>
      <w:r w:rsidRPr="00657611">
        <w:rPr>
          <w:sz w:val="22"/>
          <w:szCs w:val="22"/>
        </w:rPr>
        <w:t xml:space="preserve">6.4. </w:t>
      </w:r>
      <w:r w:rsidR="00146CBA" w:rsidRPr="00657611">
        <w:rPr>
          <w:sz w:val="22"/>
          <w:szCs w:val="22"/>
        </w:rPr>
        <w:t>Досрочное выполнение Поставщиком обязательств по Договору разрешается по согласованию с Заказчиком</w:t>
      </w:r>
      <w:r w:rsidR="00146CBA">
        <w:rPr>
          <w:sz w:val="22"/>
          <w:szCs w:val="22"/>
        </w:rPr>
        <w:t xml:space="preserve">. </w:t>
      </w:r>
      <w:r w:rsidR="00146CBA"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46CBA" w:rsidRDefault="00146CBA" w:rsidP="00146CBA">
      <w:pPr>
        <w:ind w:firstLine="601"/>
        <w:jc w:val="center"/>
        <w:rPr>
          <w:b/>
          <w:sz w:val="22"/>
          <w:szCs w:val="22"/>
        </w:rPr>
      </w:pPr>
    </w:p>
    <w:p w:rsidR="00B01E3D" w:rsidRPr="00657611" w:rsidRDefault="00B01E3D" w:rsidP="00146CBA">
      <w:pPr>
        <w:ind w:firstLine="601"/>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_________________ (_______________________) 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 ________________  (_______________________) Российских рублей</w:t>
      </w:r>
      <w:r w:rsidR="00B01E3D" w:rsidRPr="00657611">
        <w:rPr>
          <w:sz w:val="22"/>
          <w:szCs w:val="22"/>
        </w:rPr>
        <w:t>.</w:t>
      </w:r>
    </w:p>
    <w:p w:rsidR="00AC239D" w:rsidRPr="00657611" w:rsidRDefault="00B01E3D" w:rsidP="00D67E46">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FB413B" w:rsidRDefault="00B11B02" w:rsidP="00D67E46">
      <w:pPr>
        <w:ind w:firstLine="567"/>
        <w:jc w:val="both"/>
        <w:rPr>
          <w:sz w:val="22"/>
          <w:szCs w:val="22"/>
        </w:rPr>
      </w:pPr>
      <w:r w:rsidRPr="00D67E46">
        <w:rPr>
          <w:sz w:val="22"/>
          <w:szCs w:val="22"/>
        </w:rPr>
        <w:t>7.</w:t>
      </w:r>
      <w:r w:rsidR="001F6CE7" w:rsidRPr="00D67E46">
        <w:rPr>
          <w:sz w:val="22"/>
          <w:szCs w:val="22"/>
        </w:rPr>
        <w:t>3</w:t>
      </w:r>
      <w:r w:rsidRPr="00D67E46">
        <w:rPr>
          <w:sz w:val="22"/>
          <w:szCs w:val="22"/>
        </w:rPr>
        <w:t>.</w:t>
      </w:r>
      <w:r w:rsidRPr="00657611">
        <w:rPr>
          <w:sz w:val="22"/>
          <w:szCs w:val="22"/>
        </w:rPr>
        <w:t xml:space="preserve">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r w:rsidR="00FB413B" w:rsidRPr="00FB413B">
        <w:rPr>
          <w:sz w:val="22"/>
          <w:szCs w:val="22"/>
        </w:rPr>
        <w:t xml:space="preserve"> </w:t>
      </w:r>
    </w:p>
    <w:p w:rsidR="00B11B02" w:rsidRPr="00657611" w:rsidRDefault="001F6CE7" w:rsidP="00D67E46">
      <w:pPr>
        <w:ind w:firstLine="567"/>
        <w:jc w:val="both"/>
        <w:rPr>
          <w:sz w:val="22"/>
          <w:szCs w:val="22"/>
        </w:rPr>
      </w:pPr>
      <w:r w:rsidRPr="00D67E46">
        <w:rPr>
          <w:sz w:val="22"/>
          <w:szCs w:val="22"/>
        </w:rPr>
        <w:t>7.4</w:t>
      </w:r>
      <w:r w:rsidR="00FB413B" w:rsidRPr="00D67E46">
        <w:rPr>
          <w:sz w:val="22"/>
          <w:szCs w:val="22"/>
        </w:rPr>
        <w:t>.</w:t>
      </w:r>
      <w:r w:rsidR="00FB413B" w:rsidRPr="00657611">
        <w:rPr>
          <w:sz w:val="22"/>
          <w:szCs w:val="22"/>
        </w:rPr>
        <w:t xml:space="preserve"> </w:t>
      </w:r>
      <w:r w:rsidR="00FB413B" w:rsidRPr="00D67E46">
        <w:rPr>
          <w:sz w:val="22"/>
          <w:szCs w:val="22"/>
        </w:rPr>
        <w:t>Оплата поставленного Товара производится</w:t>
      </w:r>
      <w:r w:rsidR="00ED57A0" w:rsidRPr="00D67E46">
        <w:rPr>
          <w:sz w:val="22"/>
          <w:szCs w:val="22"/>
        </w:rPr>
        <w:t xml:space="preserve"> </w:t>
      </w:r>
      <w:r w:rsidR="00FB413B" w:rsidRPr="00D67E46">
        <w:rPr>
          <w:sz w:val="22"/>
          <w:szCs w:val="22"/>
        </w:rPr>
        <w:t xml:space="preserve">в течение 30 (тридцати) календарных дней с момента </w:t>
      </w:r>
      <w:r w:rsidR="00ED57A0" w:rsidRPr="00D67E46">
        <w:rPr>
          <w:sz w:val="22"/>
          <w:szCs w:val="22"/>
        </w:rPr>
        <w:t>открытия Поставщиком отдельного банковского счета на основании выставленного счета Поставщика</w:t>
      </w:r>
      <w:r w:rsidR="00ED57A0">
        <w:rPr>
          <w:sz w:val="22"/>
          <w:szCs w:val="22"/>
        </w:rPr>
        <w:t>.</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 (___________________________________________________________________) 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 __________________ (_________________________________________) 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8E5ECD" w:rsidRDefault="008E5ECD"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A60EF" w:rsidRPr="0073453C" w:rsidRDefault="00AA60EF" w:rsidP="00AA60EF">
      <w:pPr>
        <w:ind w:firstLine="600"/>
        <w:jc w:val="both"/>
        <w:rPr>
          <w:rFonts w:ascii="Arial CYR" w:hAnsi="Arial CYR" w:cs="Arial CYR"/>
          <w:color w:val="000000"/>
          <w:sz w:val="20"/>
          <w:szCs w:val="20"/>
        </w:rPr>
      </w:pPr>
      <w:r>
        <w:rPr>
          <w:sz w:val="22"/>
          <w:szCs w:val="22"/>
        </w:rPr>
        <w:t xml:space="preserve">13.6.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AA60EF" w:rsidRPr="00657611" w:rsidRDefault="00AA60EF" w:rsidP="00545649">
      <w:pPr>
        <w:ind w:firstLine="600"/>
        <w:jc w:val="both"/>
        <w:rPr>
          <w:sz w:val="22"/>
          <w:szCs w:val="22"/>
        </w:rPr>
      </w:pP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a"/>
                <w:bCs/>
                <w:sz w:val="16"/>
                <w:szCs w:val="16"/>
                <w:lang w:val="x-none"/>
              </w:rPr>
              <w:footnoteReference w:id="2"/>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B01E3D" w:rsidRPr="00657611" w:rsidRDefault="00B01E3D" w:rsidP="00545649">
            <w:pPr>
              <w:snapToGrid w:val="0"/>
              <w:jc w:val="both"/>
              <w:rPr>
                <w:b/>
                <w:sz w:val="16"/>
                <w:szCs w:val="16"/>
                <w:lang w:val="x-none"/>
              </w:rPr>
            </w:pPr>
            <w:r w:rsidRPr="00657611">
              <w:rPr>
                <w:b/>
                <w:sz w:val="16"/>
                <w:szCs w:val="16"/>
                <w:lang w:val="x-none"/>
              </w:rPr>
              <w:t>АО «КБ  «Луч»</w:t>
            </w:r>
          </w:p>
          <w:p w:rsidR="00B01E3D" w:rsidRPr="00657611" w:rsidRDefault="00B01E3D" w:rsidP="00545649">
            <w:pPr>
              <w:rPr>
                <w:sz w:val="16"/>
                <w:szCs w:val="16"/>
              </w:rPr>
            </w:pPr>
            <w:r w:rsidRPr="00657611">
              <w:rPr>
                <w:sz w:val="16"/>
                <w:szCs w:val="16"/>
              </w:rPr>
              <w:t xml:space="preserve">Юридический, почтовый и фактический адрес: 152920, Ярославская область, г. Рыбинск, </w:t>
            </w:r>
          </w:p>
          <w:p w:rsidR="00B01E3D" w:rsidRPr="00657611" w:rsidRDefault="00B01E3D" w:rsidP="00545649">
            <w:pPr>
              <w:rPr>
                <w:sz w:val="16"/>
                <w:szCs w:val="16"/>
              </w:rPr>
            </w:pPr>
            <w:r w:rsidRPr="00657611">
              <w:rPr>
                <w:sz w:val="16"/>
                <w:szCs w:val="16"/>
              </w:rPr>
              <w:t>бульвар Победы д.25</w:t>
            </w:r>
          </w:p>
          <w:p w:rsidR="00B01E3D" w:rsidRPr="00657611" w:rsidRDefault="00B01E3D" w:rsidP="00545649">
            <w:pPr>
              <w:rPr>
                <w:sz w:val="16"/>
                <w:szCs w:val="16"/>
              </w:rPr>
            </w:pPr>
            <w:r w:rsidRPr="00657611">
              <w:rPr>
                <w:sz w:val="16"/>
                <w:szCs w:val="16"/>
              </w:rPr>
              <w:t>Телефон: (4855) 28-58-22, Факс: (4855) 28-58-35</w:t>
            </w:r>
          </w:p>
          <w:p w:rsidR="00B01E3D" w:rsidRPr="00657611" w:rsidRDefault="00B01E3D" w:rsidP="00545649">
            <w:pPr>
              <w:rPr>
                <w:sz w:val="16"/>
                <w:szCs w:val="16"/>
              </w:rPr>
            </w:pPr>
            <w:r w:rsidRPr="00657611">
              <w:rPr>
                <w:sz w:val="16"/>
                <w:szCs w:val="16"/>
              </w:rPr>
              <w:t>ОГРН 104 760 161 4390</w:t>
            </w:r>
          </w:p>
          <w:p w:rsidR="00B01E3D" w:rsidRPr="00657611" w:rsidRDefault="00B01E3D" w:rsidP="00545649">
            <w:pPr>
              <w:rPr>
                <w:sz w:val="16"/>
                <w:szCs w:val="16"/>
              </w:rPr>
            </w:pPr>
            <w:r w:rsidRPr="00657611">
              <w:rPr>
                <w:sz w:val="16"/>
                <w:szCs w:val="16"/>
              </w:rPr>
              <w:t>ИНН: 7610 063 043 КПП: 761 001 001</w:t>
            </w:r>
          </w:p>
          <w:p w:rsidR="00B01E3D" w:rsidRPr="00657611" w:rsidRDefault="00B01E3D" w:rsidP="00545649">
            <w:pPr>
              <w:rPr>
                <w:sz w:val="16"/>
                <w:szCs w:val="16"/>
              </w:rPr>
            </w:pPr>
            <w:r w:rsidRPr="00657611">
              <w:rPr>
                <w:sz w:val="16"/>
                <w:szCs w:val="16"/>
              </w:rPr>
              <w:t xml:space="preserve">ОКПО 075 076 66 </w:t>
            </w:r>
          </w:p>
          <w:p w:rsidR="00B01E3D" w:rsidRPr="00657611" w:rsidRDefault="00B01E3D" w:rsidP="00545649">
            <w:pPr>
              <w:rPr>
                <w:sz w:val="16"/>
                <w:szCs w:val="16"/>
              </w:rPr>
            </w:pPr>
            <w:r w:rsidRPr="00657611">
              <w:rPr>
                <w:sz w:val="16"/>
                <w:szCs w:val="16"/>
              </w:rPr>
              <w:t>ОКВЭД</w:t>
            </w:r>
            <w:r w:rsidR="0026104F" w:rsidRPr="00657611">
              <w:rPr>
                <w:sz w:val="16"/>
                <w:szCs w:val="16"/>
              </w:rPr>
              <w:t xml:space="preserve"> 2 72.19</w:t>
            </w:r>
          </w:p>
          <w:p w:rsidR="00565DA5" w:rsidRPr="0046576C" w:rsidRDefault="00565DA5" w:rsidP="00565DA5">
            <w:pPr>
              <w:rPr>
                <w:sz w:val="16"/>
                <w:szCs w:val="16"/>
              </w:rPr>
            </w:pPr>
            <w:r w:rsidRPr="0046576C">
              <w:rPr>
                <w:sz w:val="16"/>
                <w:szCs w:val="16"/>
              </w:rPr>
              <w:t>р/с  40702810505000000151</w:t>
            </w:r>
          </w:p>
          <w:p w:rsidR="00565DA5" w:rsidRPr="0046576C" w:rsidRDefault="00565DA5" w:rsidP="00565DA5">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565DA5" w:rsidRPr="0046576C" w:rsidRDefault="00565DA5" w:rsidP="00565DA5">
            <w:pPr>
              <w:rPr>
                <w:sz w:val="16"/>
                <w:szCs w:val="16"/>
              </w:rPr>
            </w:pPr>
            <w:r w:rsidRPr="0046576C">
              <w:rPr>
                <w:sz w:val="16"/>
                <w:szCs w:val="16"/>
              </w:rPr>
              <w:t>в г. Санкт-Петербурге</w:t>
            </w:r>
          </w:p>
          <w:p w:rsidR="00565DA5" w:rsidRPr="0046576C" w:rsidRDefault="00565DA5" w:rsidP="00565DA5">
            <w:pPr>
              <w:rPr>
                <w:sz w:val="16"/>
                <w:szCs w:val="16"/>
              </w:rPr>
            </w:pPr>
            <w:r w:rsidRPr="0046576C">
              <w:rPr>
                <w:sz w:val="16"/>
                <w:szCs w:val="16"/>
              </w:rPr>
              <w:t>БИК 044030902</w:t>
            </w:r>
          </w:p>
          <w:p w:rsidR="00565DA5" w:rsidRDefault="00565DA5" w:rsidP="00565DA5">
            <w:pPr>
              <w:rPr>
                <w:sz w:val="16"/>
                <w:szCs w:val="16"/>
              </w:rPr>
            </w:pPr>
            <w:r w:rsidRPr="0046576C">
              <w:rPr>
                <w:sz w:val="16"/>
                <w:szCs w:val="16"/>
              </w:rPr>
              <w:t>к/с 30101810400000000902</w:t>
            </w:r>
          </w:p>
          <w:p w:rsidR="00565DA5" w:rsidRPr="00F82F68" w:rsidRDefault="00565DA5" w:rsidP="00565DA5">
            <w:pPr>
              <w:rPr>
                <w:sz w:val="16"/>
                <w:szCs w:val="16"/>
              </w:rPr>
            </w:pPr>
            <w:proofErr w:type="spellStart"/>
            <w:r>
              <w:rPr>
                <w:sz w:val="16"/>
                <w:szCs w:val="16"/>
              </w:rPr>
              <w:t>отд</w:t>
            </w:r>
            <w:proofErr w:type="spellEnd"/>
            <w:r w:rsidRPr="00F82F68">
              <w:rPr>
                <w:sz w:val="16"/>
                <w:szCs w:val="16"/>
              </w:rPr>
              <w:t>/</w:t>
            </w:r>
            <w:proofErr w:type="spellStart"/>
            <w:r w:rsidRPr="00F82F68">
              <w:rPr>
                <w:sz w:val="16"/>
                <w:szCs w:val="16"/>
              </w:rPr>
              <w:t>с</w:t>
            </w:r>
            <w:r>
              <w:rPr>
                <w:sz w:val="16"/>
                <w:szCs w:val="16"/>
              </w:rPr>
              <w:t>ч</w:t>
            </w:r>
            <w:proofErr w:type="spellEnd"/>
            <w:r w:rsidRPr="00F82F68">
              <w:rPr>
                <w:sz w:val="16"/>
                <w:szCs w:val="16"/>
              </w:rPr>
              <w:t xml:space="preserve">  </w:t>
            </w:r>
            <w:r w:rsidR="008C64C6" w:rsidRPr="008C64C6">
              <w:rPr>
                <w:sz w:val="16"/>
                <w:szCs w:val="16"/>
              </w:rPr>
              <w:t>40706810702000024464</w:t>
            </w:r>
            <w:bookmarkStart w:id="0" w:name="_GoBack"/>
            <w:bookmarkEnd w:id="0"/>
          </w:p>
          <w:p w:rsidR="00565DA5" w:rsidRDefault="00565DA5" w:rsidP="00565DA5">
            <w:pPr>
              <w:rPr>
                <w:sz w:val="16"/>
                <w:szCs w:val="16"/>
              </w:rPr>
            </w:pPr>
            <w:r w:rsidRPr="00F82F68">
              <w:rPr>
                <w:sz w:val="16"/>
                <w:szCs w:val="16"/>
              </w:rPr>
              <w:t xml:space="preserve">в </w:t>
            </w:r>
            <w:r>
              <w:rPr>
                <w:sz w:val="16"/>
                <w:szCs w:val="16"/>
              </w:rPr>
              <w:t>Ярославском филиале ПАО «Промсвязьбанк»</w:t>
            </w:r>
          </w:p>
          <w:p w:rsidR="00565DA5" w:rsidRPr="00F82F68" w:rsidRDefault="00565DA5" w:rsidP="00565DA5">
            <w:pPr>
              <w:rPr>
                <w:sz w:val="16"/>
                <w:szCs w:val="16"/>
              </w:rPr>
            </w:pPr>
            <w:r>
              <w:rPr>
                <w:sz w:val="16"/>
                <w:szCs w:val="16"/>
              </w:rPr>
              <w:t>г. Ярославль</w:t>
            </w:r>
            <w:r w:rsidRPr="00F82F68">
              <w:rPr>
                <w:sz w:val="16"/>
                <w:szCs w:val="16"/>
              </w:rPr>
              <w:t xml:space="preserve">,  </w:t>
            </w:r>
          </w:p>
          <w:p w:rsidR="00565DA5" w:rsidRPr="00F82F68" w:rsidRDefault="00565DA5" w:rsidP="00565DA5">
            <w:pPr>
              <w:rPr>
                <w:sz w:val="16"/>
                <w:szCs w:val="16"/>
              </w:rPr>
            </w:pPr>
            <w:r w:rsidRPr="00F82F68">
              <w:rPr>
                <w:sz w:val="16"/>
                <w:szCs w:val="16"/>
              </w:rPr>
              <w:t>Кор. счет 30101810</w:t>
            </w:r>
            <w:r>
              <w:rPr>
                <w:sz w:val="16"/>
                <w:szCs w:val="16"/>
              </w:rPr>
              <w:t>300000000760</w:t>
            </w:r>
            <w:r w:rsidRPr="00F82F68">
              <w:rPr>
                <w:sz w:val="16"/>
                <w:szCs w:val="16"/>
              </w:rPr>
              <w:t xml:space="preserve"> </w:t>
            </w:r>
          </w:p>
          <w:p w:rsidR="00B01E3D" w:rsidRPr="00657611" w:rsidRDefault="00565DA5" w:rsidP="00565DA5">
            <w:pPr>
              <w:rPr>
                <w:sz w:val="16"/>
                <w:szCs w:val="16"/>
              </w:rPr>
            </w:pPr>
            <w:r w:rsidRPr="00F82F68">
              <w:rPr>
                <w:sz w:val="16"/>
                <w:szCs w:val="16"/>
              </w:rPr>
              <w:t>БИК 04</w:t>
            </w:r>
            <w:r>
              <w:rPr>
                <w:sz w:val="16"/>
                <w:szCs w:val="16"/>
              </w:rPr>
              <w:t>7888760</w:t>
            </w: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B01E3D" w:rsidRPr="00657611"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657611" w:rsidRDefault="001620A4" w:rsidP="00D0490C">
            <w:pPr>
              <w:jc w:val="both"/>
              <w:rPr>
                <w:sz w:val="16"/>
                <w:szCs w:val="16"/>
              </w:rPr>
            </w:pPr>
            <w:r w:rsidRPr="001620A4">
              <w:rPr>
                <w:sz w:val="16"/>
                <w:szCs w:val="16"/>
              </w:rPr>
              <w:t xml:space="preserve">___________________/ М. </w:t>
            </w:r>
            <w:r w:rsidR="00D0490C">
              <w:rPr>
                <w:sz w:val="16"/>
                <w:szCs w:val="16"/>
              </w:rPr>
              <w:t>С</w:t>
            </w:r>
            <w:r w:rsidR="008C511F">
              <w:rPr>
                <w:sz w:val="16"/>
                <w:szCs w:val="16"/>
              </w:rPr>
              <w:t xml:space="preserve">. </w:t>
            </w:r>
            <w:r w:rsidR="00D0490C">
              <w:rPr>
                <w:sz w:val="16"/>
                <w:szCs w:val="16"/>
              </w:rPr>
              <w:t>Костыгов</w:t>
            </w:r>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0068C2" w:rsidRPr="0065761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p w:rsidR="00545649" w:rsidRPr="00657611" w:rsidRDefault="00545649" w:rsidP="00545649">
            <w:pPr>
              <w:snapToGrid w:val="0"/>
              <w:jc w:val="both"/>
              <w:rPr>
                <w:sz w:val="16"/>
                <w:szCs w:val="16"/>
              </w:rPr>
            </w:pP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B01E3D" w:rsidRPr="00D67E46" w:rsidRDefault="00846242" w:rsidP="00EB7B43">
      <w:pPr>
        <w:jc w:val="right"/>
        <w:rPr>
          <w:sz w:val="16"/>
          <w:szCs w:val="16"/>
        </w:rPr>
      </w:pPr>
      <w:r w:rsidRPr="00657611">
        <w:rPr>
          <w:sz w:val="16"/>
          <w:szCs w:val="16"/>
        </w:rPr>
        <w:br w:type="page"/>
      </w:r>
      <w:r w:rsidR="00B01E3D" w:rsidRPr="00D67E46">
        <w:rPr>
          <w:sz w:val="16"/>
          <w:szCs w:val="16"/>
        </w:rPr>
        <w:lastRenderedPageBreak/>
        <w:t xml:space="preserve">Приложение №1 </w:t>
      </w:r>
    </w:p>
    <w:p w:rsidR="00D67E46" w:rsidRPr="00D67E46" w:rsidRDefault="0017124B" w:rsidP="00D67E46">
      <w:pPr>
        <w:jc w:val="right"/>
        <w:rPr>
          <w:sz w:val="16"/>
          <w:szCs w:val="16"/>
        </w:rPr>
      </w:pPr>
      <w:r w:rsidRPr="00D67E46">
        <w:rPr>
          <w:sz w:val="16"/>
          <w:szCs w:val="16"/>
        </w:rPr>
        <w:t>к Договору №</w:t>
      </w:r>
      <w:r w:rsidR="0073453C" w:rsidRPr="00D67E46">
        <w:rPr>
          <w:sz w:val="16"/>
          <w:szCs w:val="16"/>
        </w:rPr>
        <w:t xml:space="preserve"> </w:t>
      </w:r>
      <w:r w:rsidR="004D5091" w:rsidRPr="004D5091">
        <w:rPr>
          <w:sz w:val="16"/>
          <w:szCs w:val="16"/>
        </w:rPr>
        <w:t>2126187323181412208212912/0605-2022-0014</w:t>
      </w:r>
      <w:r w:rsidR="008C64C6">
        <w:rPr>
          <w:sz w:val="16"/>
          <w:szCs w:val="16"/>
        </w:rPr>
        <w:t>7</w:t>
      </w:r>
    </w:p>
    <w:p w:rsidR="00084AFF" w:rsidRPr="000946B4" w:rsidRDefault="0081702D" w:rsidP="00545649">
      <w:pPr>
        <w:jc w:val="right"/>
        <w:rPr>
          <w:sz w:val="16"/>
          <w:szCs w:val="16"/>
        </w:rPr>
      </w:pPr>
      <w:r w:rsidRPr="000946B4">
        <w:rPr>
          <w:sz w:val="16"/>
          <w:szCs w:val="16"/>
        </w:rPr>
        <w:t>на поставку товара</w:t>
      </w:r>
    </w:p>
    <w:p w:rsidR="00B01E3D" w:rsidRPr="000946B4" w:rsidRDefault="00F82F68"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D67E46" w:rsidRDefault="00B01E3D" w:rsidP="00D67E46">
      <w:pPr>
        <w:jc w:val="right"/>
        <w:rPr>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809"/>
        <w:gridCol w:w="892"/>
        <w:gridCol w:w="708"/>
        <w:gridCol w:w="803"/>
        <w:gridCol w:w="1005"/>
      </w:tblGrid>
      <w:tr w:rsidR="008E5ECD" w:rsidRPr="000946B4" w:rsidTr="008E5ECD">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8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892"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708"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8E5ECD" w:rsidRPr="000946B4"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0946B4" w:rsidRDefault="008E5ECD"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8E5ECD" w:rsidRDefault="00146CBA" w:rsidP="00146CBA">
      <w:pPr>
        <w:jc w:val="both"/>
        <w:rPr>
          <w:sz w:val="16"/>
          <w:szCs w:val="16"/>
        </w:rPr>
      </w:pPr>
      <w:r>
        <w:rPr>
          <w:sz w:val="16"/>
          <w:szCs w:val="16"/>
        </w:rPr>
        <w:t xml:space="preserve">                 </w:t>
      </w:r>
    </w:p>
    <w:p w:rsidR="00146CBA" w:rsidRDefault="00F52225" w:rsidP="008E5ECD">
      <w:pPr>
        <w:ind w:firstLine="708"/>
        <w:jc w:val="both"/>
        <w:rPr>
          <w:sz w:val="16"/>
          <w:szCs w:val="16"/>
        </w:rPr>
      </w:pPr>
      <w:r>
        <w:rPr>
          <w:sz w:val="16"/>
          <w:szCs w:val="16"/>
        </w:rPr>
        <w:t>Срок поставки Товара: до 15</w:t>
      </w:r>
      <w:r w:rsidR="008E5ECD" w:rsidRPr="008E5ECD">
        <w:rPr>
          <w:sz w:val="16"/>
          <w:szCs w:val="16"/>
        </w:rPr>
        <w:t>.0</w:t>
      </w:r>
      <w:r>
        <w:rPr>
          <w:sz w:val="16"/>
          <w:szCs w:val="16"/>
        </w:rPr>
        <w:t>4</w:t>
      </w:r>
      <w:r w:rsidR="008E5ECD" w:rsidRPr="008E5ECD">
        <w:rPr>
          <w:sz w:val="16"/>
          <w:szCs w:val="16"/>
        </w:rPr>
        <w:t>.2022г.</w:t>
      </w:r>
    </w:p>
    <w:p w:rsidR="00840178" w:rsidRDefault="004D5091" w:rsidP="00960A6C">
      <w:pPr>
        <w:ind w:firstLine="708"/>
        <w:jc w:val="both"/>
        <w:rPr>
          <w:sz w:val="16"/>
          <w:szCs w:val="16"/>
        </w:rPr>
      </w:pPr>
      <w:r w:rsidRPr="004D5091">
        <w:rPr>
          <w:sz w:val="16"/>
          <w:szCs w:val="16"/>
        </w:rPr>
        <w:t>Поставка Товара по Договору производится во исполнение ГОЗ по Государственному  контракту 2126187323181412208212912 от 14.10.</w:t>
      </w:r>
      <w:r>
        <w:rPr>
          <w:sz w:val="16"/>
          <w:szCs w:val="16"/>
        </w:rPr>
        <w:t>20</w:t>
      </w:r>
      <w:r w:rsidRPr="004D5091">
        <w:rPr>
          <w:sz w:val="16"/>
          <w:szCs w:val="16"/>
        </w:rPr>
        <w:t>21г., идентификатор 2126187323181412208212912</w:t>
      </w:r>
      <w:r w:rsidR="00565DA5" w:rsidRPr="00565DA5">
        <w:rPr>
          <w:sz w:val="16"/>
          <w:szCs w:val="16"/>
        </w:rPr>
        <w:t xml:space="preserve">. </w:t>
      </w:r>
      <w:r w:rsidR="00840178" w:rsidRPr="00840178">
        <w:rPr>
          <w:sz w:val="16"/>
          <w:szCs w:val="16"/>
        </w:rPr>
        <w:t xml:space="preserve"> </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E85317" w:rsidRDefault="001B200F" w:rsidP="00960A6C">
      <w:pPr>
        <w:jc w:val="both"/>
        <w:rPr>
          <w:sz w:val="16"/>
          <w:szCs w:val="16"/>
        </w:rPr>
      </w:pPr>
      <w:r>
        <w:rPr>
          <w:sz w:val="16"/>
          <w:szCs w:val="16"/>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D0490C">
            <w:pPr>
              <w:jc w:val="both"/>
              <w:rPr>
                <w:sz w:val="16"/>
                <w:szCs w:val="16"/>
              </w:rPr>
            </w:pPr>
            <w:r w:rsidRPr="001620A4">
              <w:rPr>
                <w:sz w:val="16"/>
                <w:szCs w:val="16"/>
              </w:rPr>
              <w:t xml:space="preserve">___________________/ М. </w:t>
            </w:r>
            <w:r w:rsidR="00D0490C">
              <w:rPr>
                <w:sz w:val="16"/>
                <w:szCs w:val="16"/>
              </w:rPr>
              <w:t>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960370" w:rsidRDefault="00960370" w:rsidP="00486E95">
      <w:pPr>
        <w:spacing w:after="200" w:line="276" w:lineRule="auto"/>
      </w:pPr>
    </w:p>
    <w:sectPr w:rsidR="00960370"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F01" w:rsidRDefault="00FA5F01" w:rsidP="00B74947">
      <w:r>
        <w:separator/>
      </w:r>
    </w:p>
  </w:endnote>
  <w:endnote w:type="continuationSeparator" w:id="0">
    <w:p w:rsidR="00FA5F01" w:rsidRDefault="00FA5F01"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A13BC8">
              <w:rPr>
                <w:bCs/>
                <w:noProof/>
              </w:rPr>
              <w:t>6</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A13BC8">
              <w:rPr>
                <w:bCs/>
                <w:noProof/>
              </w:rPr>
              <w:t>6</w:t>
            </w:r>
            <w:r w:rsidRPr="00F82F68">
              <w:rPr>
                <w:bCs/>
              </w:rPr>
              <w:fldChar w:fldCharType="end"/>
            </w:r>
          </w:p>
        </w:sdtContent>
      </w:sdt>
    </w:sdtContent>
  </w:sdt>
  <w:p w:rsidR="00450715" w:rsidRPr="00F52225" w:rsidRDefault="004D5091">
    <w:r w:rsidRPr="004D5091">
      <w:t>2126187323181412208212912</w:t>
    </w:r>
    <w:r w:rsidR="00F52225" w:rsidRPr="00F52225">
      <w:rPr>
        <w:bCs/>
      </w:rPr>
      <w:t>/0605-2022-00</w:t>
    </w:r>
    <w:r>
      <w:rPr>
        <w:bCs/>
      </w:rPr>
      <w:t>14</w:t>
    </w:r>
    <w:r w:rsidR="008C64C6">
      <w:rPr>
        <w:bCs/>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F01" w:rsidRDefault="00FA5F01" w:rsidP="00B74947">
      <w:r>
        <w:separator/>
      </w:r>
    </w:p>
  </w:footnote>
  <w:footnote w:type="continuationSeparator" w:id="0">
    <w:p w:rsidR="00FA5F01" w:rsidRDefault="00FA5F01"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426C1"/>
    <w:rsid w:val="00061BE5"/>
    <w:rsid w:val="00084AFF"/>
    <w:rsid w:val="000946B4"/>
    <w:rsid w:val="000A273E"/>
    <w:rsid w:val="000C5FE7"/>
    <w:rsid w:val="000F4702"/>
    <w:rsid w:val="00104787"/>
    <w:rsid w:val="00123725"/>
    <w:rsid w:val="0013238C"/>
    <w:rsid w:val="001418BD"/>
    <w:rsid w:val="001423EB"/>
    <w:rsid w:val="00146CBA"/>
    <w:rsid w:val="00146EAD"/>
    <w:rsid w:val="001620A4"/>
    <w:rsid w:val="0017124B"/>
    <w:rsid w:val="00176620"/>
    <w:rsid w:val="0018264F"/>
    <w:rsid w:val="00183E1E"/>
    <w:rsid w:val="001A5B2E"/>
    <w:rsid w:val="001B200F"/>
    <w:rsid w:val="001B2267"/>
    <w:rsid w:val="001C3A5D"/>
    <w:rsid w:val="001D5857"/>
    <w:rsid w:val="001E1AA2"/>
    <w:rsid w:val="001E6BCB"/>
    <w:rsid w:val="001E6E31"/>
    <w:rsid w:val="001F6CE7"/>
    <w:rsid w:val="001F735C"/>
    <w:rsid w:val="002032B5"/>
    <w:rsid w:val="00210FC3"/>
    <w:rsid w:val="00216C99"/>
    <w:rsid w:val="00224397"/>
    <w:rsid w:val="0026104F"/>
    <w:rsid w:val="00265CB7"/>
    <w:rsid w:val="0026713E"/>
    <w:rsid w:val="00267E03"/>
    <w:rsid w:val="0028313D"/>
    <w:rsid w:val="00287552"/>
    <w:rsid w:val="00297B65"/>
    <w:rsid w:val="002C5F3F"/>
    <w:rsid w:val="002E25D4"/>
    <w:rsid w:val="002F027D"/>
    <w:rsid w:val="00310151"/>
    <w:rsid w:val="00311C2D"/>
    <w:rsid w:val="003429BA"/>
    <w:rsid w:val="00377C96"/>
    <w:rsid w:val="003940AA"/>
    <w:rsid w:val="003954FF"/>
    <w:rsid w:val="003F4CBD"/>
    <w:rsid w:val="004058F7"/>
    <w:rsid w:val="00412EE2"/>
    <w:rsid w:val="00424D1E"/>
    <w:rsid w:val="00427B45"/>
    <w:rsid w:val="00450715"/>
    <w:rsid w:val="004537AE"/>
    <w:rsid w:val="00470DDB"/>
    <w:rsid w:val="00474D82"/>
    <w:rsid w:val="00486E95"/>
    <w:rsid w:val="0049677D"/>
    <w:rsid w:val="004A5AD9"/>
    <w:rsid w:val="004A64E5"/>
    <w:rsid w:val="004D5091"/>
    <w:rsid w:val="004D7EEB"/>
    <w:rsid w:val="004E4033"/>
    <w:rsid w:val="004F6BB3"/>
    <w:rsid w:val="00521192"/>
    <w:rsid w:val="0052150E"/>
    <w:rsid w:val="00541045"/>
    <w:rsid w:val="00545649"/>
    <w:rsid w:val="00563892"/>
    <w:rsid w:val="005655F0"/>
    <w:rsid w:val="00565DA5"/>
    <w:rsid w:val="00591B6B"/>
    <w:rsid w:val="005971DF"/>
    <w:rsid w:val="005A20F0"/>
    <w:rsid w:val="005B0217"/>
    <w:rsid w:val="005B76D8"/>
    <w:rsid w:val="005C609D"/>
    <w:rsid w:val="005D5F34"/>
    <w:rsid w:val="005F65C4"/>
    <w:rsid w:val="00604180"/>
    <w:rsid w:val="006271D4"/>
    <w:rsid w:val="00627859"/>
    <w:rsid w:val="00632636"/>
    <w:rsid w:val="00632643"/>
    <w:rsid w:val="00641D52"/>
    <w:rsid w:val="00657611"/>
    <w:rsid w:val="0066605C"/>
    <w:rsid w:val="006B071F"/>
    <w:rsid w:val="006D009F"/>
    <w:rsid w:val="006E0CB1"/>
    <w:rsid w:val="006E516E"/>
    <w:rsid w:val="006F0566"/>
    <w:rsid w:val="0070697F"/>
    <w:rsid w:val="00712924"/>
    <w:rsid w:val="007259E7"/>
    <w:rsid w:val="00730EB9"/>
    <w:rsid w:val="0073453C"/>
    <w:rsid w:val="00752712"/>
    <w:rsid w:val="007676B7"/>
    <w:rsid w:val="00772FFD"/>
    <w:rsid w:val="00776966"/>
    <w:rsid w:val="00780BBF"/>
    <w:rsid w:val="00787DC5"/>
    <w:rsid w:val="00790C6D"/>
    <w:rsid w:val="007921CA"/>
    <w:rsid w:val="00795DD3"/>
    <w:rsid w:val="007B4DF8"/>
    <w:rsid w:val="007C1AAD"/>
    <w:rsid w:val="007D0284"/>
    <w:rsid w:val="007E1019"/>
    <w:rsid w:val="00807539"/>
    <w:rsid w:val="0081702D"/>
    <w:rsid w:val="00826029"/>
    <w:rsid w:val="00827FFE"/>
    <w:rsid w:val="008307B9"/>
    <w:rsid w:val="00840178"/>
    <w:rsid w:val="008452E9"/>
    <w:rsid w:val="00845E3C"/>
    <w:rsid w:val="00846242"/>
    <w:rsid w:val="00854477"/>
    <w:rsid w:val="00871630"/>
    <w:rsid w:val="008B3DC9"/>
    <w:rsid w:val="008C511F"/>
    <w:rsid w:val="008C64C6"/>
    <w:rsid w:val="008E51E3"/>
    <w:rsid w:val="008E592E"/>
    <w:rsid w:val="008E5ECD"/>
    <w:rsid w:val="008F72F0"/>
    <w:rsid w:val="00916700"/>
    <w:rsid w:val="00920583"/>
    <w:rsid w:val="00944BAB"/>
    <w:rsid w:val="00946BFF"/>
    <w:rsid w:val="00953D83"/>
    <w:rsid w:val="00960370"/>
    <w:rsid w:val="00960A6C"/>
    <w:rsid w:val="009744DB"/>
    <w:rsid w:val="00980DAA"/>
    <w:rsid w:val="009B184D"/>
    <w:rsid w:val="009B2B9B"/>
    <w:rsid w:val="009D28A9"/>
    <w:rsid w:val="00A05D7C"/>
    <w:rsid w:val="00A13BC8"/>
    <w:rsid w:val="00A310F6"/>
    <w:rsid w:val="00A4178F"/>
    <w:rsid w:val="00A6731F"/>
    <w:rsid w:val="00A934A3"/>
    <w:rsid w:val="00AA38DE"/>
    <w:rsid w:val="00AA60EF"/>
    <w:rsid w:val="00AB445D"/>
    <w:rsid w:val="00AC239D"/>
    <w:rsid w:val="00AD0212"/>
    <w:rsid w:val="00AF3C79"/>
    <w:rsid w:val="00AF4500"/>
    <w:rsid w:val="00B01E3D"/>
    <w:rsid w:val="00B04118"/>
    <w:rsid w:val="00B11B02"/>
    <w:rsid w:val="00B13C37"/>
    <w:rsid w:val="00B24192"/>
    <w:rsid w:val="00B313F7"/>
    <w:rsid w:val="00B3290B"/>
    <w:rsid w:val="00B6592B"/>
    <w:rsid w:val="00B74947"/>
    <w:rsid w:val="00B76133"/>
    <w:rsid w:val="00BA2736"/>
    <w:rsid w:val="00BB2AE2"/>
    <w:rsid w:val="00BB77BB"/>
    <w:rsid w:val="00BC07AF"/>
    <w:rsid w:val="00BC1255"/>
    <w:rsid w:val="00BD0610"/>
    <w:rsid w:val="00BE1C57"/>
    <w:rsid w:val="00BE4A85"/>
    <w:rsid w:val="00C02FCE"/>
    <w:rsid w:val="00C0629C"/>
    <w:rsid w:val="00C15D5F"/>
    <w:rsid w:val="00C17260"/>
    <w:rsid w:val="00C24FDA"/>
    <w:rsid w:val="00C46658"/>
    <w:rsid w:val="00C47E8F"/>
    <w:rsid w:val="00C91A48"/>
    <w:rsid w:val="00CA0D7D"/>
    <w:rsid w:val="00CF3C1F"/>
    <w:rsid w:val="00D0490C"/>
    <w:rsid w:val="00D214AF"/>
    <w:rsid w:val="00D26AF0"/>
    <w:rsid w:val="00D30C0F"/>
    <w:rsid w:val="00D45205"/>
    <w:rsid w:val="00D4628D"/>
    <w:rsid w:val="00D54576"/>
    <w:rsid w:val="00D67E46"/>
    <w:rsid w:val="00D92557"/>
    <w:rsid w:val="00DA02B5"/>
    <w:rsid w:val="00DB69F8"/>
    <w:rsid w:val="00DC4CF9"/>
    <w:rsid w:val="00DC675F"/>
    <w:rsid w:val="00DE3194"/>
    <w:rsid w:val="00E0187B"/>
    <w:rsid w:val="00E019A9"/>
    <w:rsid w:val="00E16928"/>
    <w:rsid w:val="00E243D7"/>
    <w:rsid w:val="00E37BBE"/>
    <w:rsid w:val="00E415D8"/>
    <w:rsid w:val="00E4272B"/>
    <w:rsid w:val="00E44C6E"/>
    <w:rsid w:val="00E838E3"/>
    <w:rsid w:val="00EB7B43"/>
    <w:rsid w:val="00EC631D"/>
    <w:rsid w:val="00ED57A0"/>
    <w:rsid w:val="00EE1033"/>
    <w:rsid w:val="00EE157B"/>
    <w:rsid w:val="00EF1250"/>
    <w:rsid w:val="00F20678"/>
    <w:rsid w:val="00F21309"/>
    <w:rsid w:val="00F26950"/>
    <w:rsid w:val="00F26BEC"/>
    <w:rsid w:val="00F52225"/>
    <w:rsid w:val="00F553EF"/>
    <w:rsid w:val="00F556B3"/>
    <w:rsid w:val="00F60A08"/>
    <w:rsid w:val="00F71136"/>
    <w:rsid w:val="00F75812"/>
    <w:rsid w:val="00F76FA8"/>
    <w:rsid w:val="00F81A92"/>
    <w:rsid w:val="00F82F68"/>
    <w:rsid w:val="00F83DDA"/>
    <w:rsid w:val="00FA5F01"/>
    <w:rsid w:val="00FB413B"/>
    <w:rsid w:val="00FC39F9"/>
    <w:rsid w:val="00FE3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 w:id="159632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0C1D3-1F07-406B-AA17-2DE167D6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2852</Words>
  <Characters>1626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18</cp:revision>
  <cp:lastPrinted>2021-10-27T11:04:00Z</cp:lastPrinted>
  <dcterms:created xsi:type="dcterms:W3CDTF">2021-10-27T11:42:00Z</dcterms:created>
  <dcterms:modified xsi:type="dcterms:W3CDTF">2022-01-19T07:23:00Z</dcterms:modified>
</cp:coreProperties>
</file>